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  图释  哈萨克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《中华人民共和国治安管理处罚法》  图释  哈萨克文 评论地址：https://www.jiaokey.com/book/detail/402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